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924F67" w14:textId="10E2B7EB" w:rsidR="007F3A76" w:rsidRPr="009B2573" w:rsidRDefault="00BC278D" w:rsidP="00CB77DA">
      <w:pPr>
        <w:spacing w:after="160" w:line="259" w:lineRule="auto"/>
        <w:jc w:val="center"/>
        <w:rPr>
          <w:b/>
          <w:bCs/>
          <w:color w:val="FF0000"/>
          <w:sz w:val="40"/>
          <w:szCs w:val="40"/>
          <w:u w:val="single"/>
          <w:rtl/>
          <w:lang w:bidi="ar-EG"/>
        </w:rPr>
      </w:pPr>
      <w:r>
        <w:rPr>
          <w:rFonts w:hint="cs"/>
          <w:b/>
          <w:bCs/>
          <w:color w:val="FF0000"/>
          <w:sz w:val="40"/>
          <w:szCs w:val="40"/>
          <w:u w:val="single"/>
          <w:rtl/>
          <w:lang w:bidi="ar-EG"/>
        </w:rPr>
        <w:t xml:space="preserve">جدول معمل المهارات للعام الاكاديمي </w:t>
      </w:r>
      <w:r w:rsidR="00CB77DA">
        <w:rPr>
          <w:rFonts w:hint="cs"/>
          <w:b/>
          <w:bCs/>
          <w:color w:val="FF0000"/>
          <w:sz w:val="40"/>
          <w:szCs w:val="40"/>
          <w:u w:val="single"/>
          <w:rtl/>
          <w:lang w:bidi="ar-EG"/>
        </w:rPr>
        <w:t>(</w:t>
      </w:r>
      <w:r>
        <w:rPr>
          <w:rFonts w:hint="cs"/>
          <w:b/>
          <w:bCs/>
          <w:color w:val="FF0000"/>
          <w:sz w:val="40"/>
          <w:szCs w:val="40"/>
          <w:u w:val="single"/>
          <w:rtl/>
          <w:lang w:bidi="ar-EG"/>
        </w:rPr>
        <w:t>2023/</w:t>
      </w:r>
      <w:bookmarkStart w:id="0" w:name="_GoBack"/>
      <w:bookmarkEnd w:id="0"/>
      <w:r w:rsidR="00CB77DA">
        <w:rPr>
          <w:rFonts w:hint="cs"/>
          <w:b/>
          <w:bCs/>
          <w:color w:val="FF0000"/>
          <w:sz w:val="40"/>
          <w:szCs w:val="40"/>
          <w:u w:val="single"/>
          <w:rtl/>
          <w:lang w:bidi="ar-EG"/>
        </w:rPr>
        <w:t>2024</w:t>
      </w:r>
      <w:r w:rsidR="00CB77DA">
        <w:rPr>
          <w:rFonts w:hint="cs"/>
          <w:b/>
          <w:bCs/>
          <w:color w:val="FF0000"/>
          <w:sz w:val="40"/>
          <w:szCs w:val="40"/>
          <w:u w:val="single"/>
          <w:rtl/>
          <w:lang w:bidi="ar-EG"/>
        </w:rPr>
        <w:t>)</w:t>
      </w:r>
    </w:p>
    <w:tbl>
      <w:tblPr>
        <w:tblStyle w:val="TableGrid"/>
        <w:tblW w:w="0" w:type="auto"/>
        <w:tblInd w:w="454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3375"/>
        <w:gridCol w:w="3367"/>
        <w:gridCol w:w="2914"/>
      </w:tblGrid>
      <w:tr w:rsidR="00BC278D" w:rsidRPr="007F3A76" w14:paraId="672B329D" w14:textId="77777777" w:rsidTr="00BC278D">
        <w:trPr>
          <w:trHeight w:val="795"/>
        </w:trPr>
        <w:tc>
          <w:tcPr>
            <w:tcW w:w="3375" w:type="dxa"/>
            <w:tcBorders>
              <w:right w:val="single" w:sz="24" w:space="0" w:color="auto"/>
            </w:tcBorders>
            <w:shd w:val="clear" w:color="auto" w:fill="DBE5F1" w:themeFill="accent1" w:themeFillTint="33"/>
            <w:vAlign w:val="center"/>
          </w:tcPr>
          <w:p w14:paraId="26FCFDAF" w14:textId="1D3E0E10" w:rsidR="00BC278D" w:rsidRPr="00640939" w:rsidRDefault="00BC278D" w:rsidP="007F3A76">
            <w:pPr>
              <w:jc w:val="center"/>
              <w:rPr>
                <w:b/>
                <w:bCs/>
                <w:sz w:val="40"/>
                <w:szCs w:val="40"/>
                <w:lang w:bidi="ar-EG"/>
              </w:rPr>
            </w:pPr>
            <w:r w:rsidRPr="00640939"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التاريخ</w:t>
            </w:r>
          </w:p>
        </w:tc>
        <w:tc>
          <w:tcPr>
            <w:tcW w:w="3367" w:type="dxa"/>
            <w:tcBorders>
              <w:left w:val="single" w:sz="24" w:space="0" w:color="auto"/>
            </w:tcBorders>
            <w:shd w:val="clear" w:color="auto" w:fill="DBE5F1" w:themeFill="accent1" w:themeFillTint="33"/>
            <w:vAlign w:val="center"/>
          </w:tcPr>
          <w:p w14:paraId="41643E10" w14:textId="2073EF55" w:rsidR="00BC278D" w:rsidRPr="00640939" w:rsidRDefault="00BC278D" w:rsidP="007F3A76">
            <w:pPr>
              <w:jc w:val="center"/>
              <w:rPr>
                <w:b/>
                <w:bCs/>
                <w:sz w:val="40"/>
                <w:szCs w:val="40"/>
                <w:lang w:bidi="ar-EG"/>
              </w:rPr>
            </w:pPr>
            <w:r w:rsidRPr="00640939"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سكشن</w:t>
            </w:r>
          </w:p>
        </w:tc>
        <w:tc>
          <w:tcPr>
            <w:tcW w:w="2914" w:type="dxa"/>
            <w:shd w:val="clear" w:color="auto" w:fill="DBE5F1" w:themeFill="accent1" w:themeFillTint="33"/>
            <w:vAlign w:val="center"/>
          </w:tcPr>
          <w:p w14:paraId="529CDF31" w14:textId="6FD02DA4" w:rsidR="00BC278D" w:rsidRPr="00640939" w:rsidRDefault="00BC278D" w:rsidP="007F3A76">
            <w:pPr>
              <w:jc w:val="center"/>
              <w:rPr>
                <w:b/>
                <w:bCs/>
                <w:sz w:val="40"/>
                <w:szCs w:val="40"/>
                <w:lang w:bidi="ar-EG"/>
              </w:rPr>
            </w:pPr>
            <w:r w:rsidRPr="00640939"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 xml:space="preserve">الجروب </w:t>
            </w:r>
          </w:p>
        </w:tc>
      </w:tr>
      <w:tr w:rsidR="00BC278D" w:rsidRPr="007F3A76" w14:paraId="6E6CC87E" w14:textId="77777777" w:rsidTr="00BC278D">
        <w:trPr>
          <w:trHeight w:val="1031"/>
        </w:trPr>
        <w:tc>
          <w:tcPr>
            <w:tcW w:w="3375" w:type="dxa"/>
            <w:tcBorders>
              <w:right w:val="single" w:sz="24" w:space="0" w:color="auto"/>
            </w:tcBorders>
            <w:vAlign w:val="center"/>
          </w:tcPr>
          <w:p w14:paraId="50574D5E" w14:textId="4D0A67BD" w:rsidR="00BC278D" w:rsidRPr="0058133C" w:rsidRDefault="00BC278D" w:rsidP="0094641A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15/2/2024</w:t>
            </w:r>
          </w:p>
        </w:tc>
        <w:tc>
          <w:tcPr>
            <w:tcW w:w="3367" w:type="dxa"/>
            <w:tcBorders>
              <w:left w:val="single" w:sz="24" w:space="0" w:color="auto"/>
            </w:tcBorders>
            <w:vAlign w:val="center"/>
          </w:tcPr>
          <w:p w14:paraId="24832BFB" w14:textId="129880D5" w:rsidR="00BC278D" w:rsidRPr="0058133C" w:rsidRDefault="00BC278D" w:rsidP="0094641A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8</w:t>
            </w:r>
          </w:p>
        </w:tc>
        <w:tc>
          <w:tcPr>
            <w:tcW w:w="2914" w:type="dxa"/>
            <w:shd w:val="clear" w:color="auto" w:fill="DBE5F1" w:themeFill="accent1" w:themeFillTint="33"/>
            <w:vAlign w:val="center"/>
          </w:tcPr>
          <w:p w14:paraId="403FE624" w14:textId="70AE2C4A" w:rsidR="00BC278D" w:rsidRPr="007F3A76" w:rsidRDefault="00BC278D" w:rsidP="000065E5">
            <w:pPr>
              <w:jc w:val="center"/>
              <w:rPr>
                <w:b/>
                <w:bCs/>
                <w:sz w:val="36"/>
                <w:szCs w:val="36"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ب</w:t>
            </w:r>
          </w:p>
        </w:tc>
      </w:tr>
      <w:tr w:rsidR="00BC278D" w:rsidRPr="007F3A76" w14:paraId="25823819" w14:textId="77777777" w:rsidTr="00BC278D">
        <w:trPr>
          <w:trHeight w:val="778"/>
        </w:trPr>
        <w:tc>
          <w:tcPr>
            <w:tcW w:w="3375" w:type="dxa"/>
            <w:tcBorders>
              <w:right w:val="single" w:sz="24" w:space="0" w:color="auto"/>
            </w:tcBorders>
            <w:vAlign w:val="center"/>
          </w:tcPr>
          <w:p w14:paraId="5E548CAC" w14:textId="233AAA62" w:rsidR="00BC278D" w:rsidRPr="0058133C" w:rsidRDefault="00BC278D" w:rsidP="008B0CDB">
            <w:pPr>
              <w:jc w:val="center"/>
              <w:rPr>
                <w:b/>
                <w:bCs/>
                <w:sz w:val="40"/>
                <w:szCs w:val="40"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22/2/2024</w:t>
            </w:r>
          </w:p>
        </w:tc>
        <w:tc>
          <w:tcPr>
            <w:tcW w:w="3367" w:type="dxa"/>
            <w:tcBorders>
              <w:left w:val="single" w:sz="24" w:space="0" w:color="auto"/>
            </w:tcBorders>
            <w:vAlign w:val="center"/>
          </w:tcPr>
          <w:p w14:paraId="5BDEEA10" w14:textId="7F932346" w:rsidR="00BC278D" w:rsidRPr="0058133C" w:rsidRDefault="00BC278D" w:rsidP="008B0CDB">
            <w:pPr>
              <w:jc w:val="center"/>
              <w:rPr>
                <w:b/>
                <w:bCs/>
                <w:sz w:val="40"/>
                <w:szCs w:val="40"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7</w:t>
            </w:r>
          </w:p>
        </w:tc>
        <w:tc>
          <w:tcPr>
            <w:tcW w:w="2914" w:type="dxa"/>
            <w:shd w:val="clear" w:color="auto" w:fill="DBE5F1" w:themeFill="accent1" w:themeFillTint="33"/>
            <w:vAlign w:val="center"/>
          </w:tcPr>
          <w:p w14:paraId="6CA588E9" w14:textId="64E600BA" w:rsidR="00BC278D" w:rsidRPr="007F3A76" w:rsidRDefault="00BC278D" w:rsidP="007F3A76">
            <w:pPr>
              <w:jc w:val="center"/>
              <w:rPr>
                <w:b/>
                <w:bCs/>
                <w:sz w:val="36"/>
                <w:szCs w:val="36"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ب</w:t>
            </w:r>
          </w:p>
        </w:tc>
      </w:tr>
      <w:tr w:rsidR="00BC278D" w:rsidRPr="007F3A76" w14:paraId="1A6E5D3C" w14:textId="77777777" w:rsidTr="00BC278D">
        <w:trPr>
          <w:trHeight w:val="805"/>
        </w:trPr>
        <w:tc>
          <w:tcPr>
            <w:tcW w:w="3375" w:type="dxa"/>
            <w:tcBorders>
              <w:right w:val="single" w:sz="24" w:space="0" w:color="auto"/>
            </w:tcBorders>
            <w:vAlign w:val="center"/>
          </w:tcPr>
          <w:p w14:paraId="0FAEEED4" w14:textId="1CA73A96" w:rsidR="00BC278D" w:rsidRPr="0058133C" w:rsidRDefault="00BC278D" w:rsidP="008B0CDB">
            <w:pPr>
              <w:jc w:val="center"/>
              <w:rPr>
                <w:b/>
                <w:bCs/>
                <w:sz w:val="40"/>
                <w:szCs w:val="40"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29/2/2024</w:t>
            </w:r>
          </w:p>
        </w:tc>
        <w:tc>
          <w:tcPr>
            <w:tcW w:w="3367" w:type="dxa"/>
            <w:tcBorders>
              <w:left w:val="single" w:sz="24" w:space="0" w:color="auto"/>
            </w:tcBorders>
            <w:vAlign w:val="center"/>
          </w:tcPr>
          <w:p w14:paraId="5D704D60" w14:textId="4ABD219A" w:rsidR="00BC278D" w:rsidRPr="0058133C" w:rsidRDefault="00BC278D" w:rsidP="008B0CDB">
            <w:pPr>
              <w:jc w:val="center"/>
              <w:rPr>
                <w:b/>
                <w:bCs/>
                <w:sz w:val="40"/>
                <w:szCs w:val="40"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6</w:t>
            </w:r>
          </w:p>
        </w:tc>
        <w:tc>
          <w:tcPr>
            <w:tcW w:w="2914" w:type="dxa"/>
            <w:shd w:val="clear" w:color="auto" w:fill="DBE5F1" w:themeFill="accent1" w:themeFillTint="33"/>
            <w:vAlign w:val="center"/>
          </w:tcPr>
          <w:p w14:paraId="450CE307" w14:textId="66B6C47F" w:rsidR="00BC278D" w:rsidRPr="007F3A76" w:rsidRDefault="00BC278D" w:rsidP="007F3A76">
            <w:pPr>
              <w:jc w:val="center"/>
              <w:rPr>
                <w:b/>
                <w:bCs/>
                <w:sz w:val="36"/>
                <w:szCs w:val="36"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ب</w:t>
            </w:r>
          </w:p>
        </w:tc>
      </w:tr>
      <w:tr w:rsidR="00BC278D" w:rsidRPr="007F3A76" w14:paraId="1C76FE1C" w14:textId="77777777" w:rsidTr="00BC278D">
        <w:trPr>
          <w:trHeight w:val="917"/>
        </w:trPr>
        <w:tc>
          <w:tcPr>
            <w:tcW w:w="3375" w:type="dxa"/>
            <w:tcBorders>
              <w:right w:val="single" w:sz="24" w:space="0" w:color="auto"/>
            </w:tcBorders>
            <w:vAlign w:val="center"/>
          </w:tcPr>
          <w:p w14:paraId="16FB8A89" w14:textId="567F3CD2" w:rsidR="00BC278D" w:rsidRPr="0058133C" w:rsidRDefault="00BC278D" w:rsidP="008B0CDB">
            <w:pPr>
              <w:bidi/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7/3/2024</w:t>
            </w:r>
          </w:p>
        </w:tc>
        <w:tc>
          <w:tcPr>
            <w:tcW w:w="3367" w:type="dxa"/>
            <w:tcBorders>
              <w:left w:val="single" w:sz="24" w:space="0" w:color="auto"/>
            </w:tcBorders>
            <w:vAlign w:val="center"/>
          </w:tcPr>
          <w:p w14:paraId="756CF5E8" w14:textId="54BEDD72" w:rsidR="00BC278D" w:rsidRPr="0058133C" w:rsidRDefault="00BC278D" w:rsidP="008B0CDB">
            <w:pPr>
              <w:bidi/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5</w:t>
            </w:r>
          </w:p>
        </w:tc>
        <w:tc>
          <w:tcPr>
            <w:tcW w:w="2914" w:type="dxa"/>
            <w:shd w:val="clear" w:color="auto" w:fill="DBE5F1" w:themeFill="accent1" w:themeFillTint="33"/>
            <w:vAlign w:val="center"/>
          </w:tcPr>
          <w:p w14:paraId="4AFE650A" w14:textId="0C9D2FAE" w:rsidR="00BC278D" w:rsidRPr="007F3A76" w:rsidRDefault="00BC278D" w:rsidP="007F3A76">
            <w:pPr>
              <w:jc w:val="center"/>
              <w:rPr>
                <w:b/>
                <w:bCs/>
                <w:sz w:val="36"/>
                <w:szCs w:val="36"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ب</w:t>
            </w:r>
          </w:p>
        </w:tc>
      </w:tr>
      <w:tr w:rsidR="00BC278D" w:rsidRPr="007F3A76" w14:paraId="123A4683" w14:textId="77777777" w:rsidTr="00BC278D">
        <w:trPr>
          <w:trHeight w:val="804"/>
        </w:trPr>
        <w:tc>
          <w:tcPr>
            <w:tcW w:w="3375" w:type="dxa"/>
            <w:tcBorders>
              <w:right w:val="single" w:sz="24" w:space="0" w:color="auto"/>
            </w:tcBorders>
            <w:vAlign w:val="center"/>
          </w:tcPr>
          <w:p w14:paraId="1BFF4AF8" w14:textId="6A4D2432" w:rsidR="00BC278D" w:rsidRPr="0058133C" w:rsidRDefault="00BC278D" w:rsidP="0094641A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14/3/2024</w:t>
            </w:r>
          </w:p>
        </w:tc>
        <w:tc>
          <w:tcPr>
            <w:tcW w:w="3367" w:type="dxa"/>
            <w:tcBorders>
              <w:left w:val="single" w:sz="24" w:space="0" w:color="auto"/>
            </w:tcBorders>
            <w:vAlign w:val="center"/>
          </w:tcPr>
          <w:p w14:paraId="6AC18B3A" w14:textId="394249B6" w:rsidR="00BC278D" w:rsidRPr="0058133C" w:rsidRDefault="00BC278D" w:rsidP="0094641A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4</w:t>
            </w:r>
          </w:p>
        </w:tc>
        <w:tc>
          <w:tcPr>
            <w:tcW w:w="2914" w:type="dxa"/>
            <w:shd w:val="clear" w:color="auto" w:fill="DBE5F1" w:themeFill="accent1" w:themeFillTint="33"/>
            <w:vAlign w:val="center"/>
          </w:tcPr>
          <w:p w14:paraId="2BEBDAEB" w14:textId="053ADD23" w:rsidR="00BC278D" w:rsidRPr="007F3A76" w:rsidRDefault="00BC278D" w:rsidP="008B0CDB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أ</w:t>
            </w:r>
          </w:p>
        </w:tc>
      </w:tr>
      <w:tr w:rsidR="00BC278D" w:rsidRPr="007F3A76" w14:paraId="5078A42A" w14:textId="77777777" w:rsidTr="00BC278D">
        <w:trPr>
          <w:trHeight w:val="773"/>
        </w:trPr>
        <w:tc>
          <w:tcPr>
            <w:tcW w:w="3375" w:type="dxa"/>
            <w:tcBorders>
              <w:right w:val="single" w:sz="24" w:space="0" w:color="auto"/>
            </w:tcBorders>
            <w:vAlign w:val="center"/>
          </w:tcPr>
          <w:p w14:paraId="1AFCCD63" w14:textId="2C727F30" w:rsidR="00BC278D" w:rsidRPr="0058133C" w:rsidRDefault="00BC278D" w:rsidP="0094641A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21/3/2024</w:t>
            </w:r>
          </w:p>
        </w:tc>
        <w:tc>
          <w:tcPr>
            <w:tcW w:w="3367" w:type="dxa"/>
            <w:tcBorders>
              <w:left w:val="single" w:sz="24" w:space="0" w:color="auto"/>
            </w:tcBorders>
            <w:vAlign w:val="center"/>
          </w:tcPr>
          <w:p w14:paraId="7E73378C" w14:textId="3F12A927" w:rsidR="00BC278D" w:rsidRPr="0058133C" w:rsidRDefault="00BC278D" w:rsidP="0094641A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3</w:t>
            </w:r>
          </w:p>
        </w:tc>
        <w:tc>
          <w:tcPr>
            <w:tcW w:w="2914" w:type="dxa"/>
            <w:shd w:val="clear" w:color="auto" w:fill="DBE5F1" w:themeFill="accent1" w:themeFillTint="33"/>
            <w:vAlign w:val="center"/>
          </w:tcPr>
          <w:p w14:paraId="6F5FFCF8" w14:textId="3E4240A9" w:rsidR="00BC278D" w:rsidRDefault="00BC278D" w:rsidP="008B0CDB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أ</w:t>
            </w:r>
          </w:p>
        </w:tc>
      </w:tr>
      <w:tr w:rsidR="00BC278D" w:rsidRPr="007F3A76" w14:paraId="4FFF3332" w14:textId="77777777" w:rsidTr="00BC278D">
        <w:trPr>
          <w:trHeight w:val="800"/>
        </w:trPr>
        <w:tc>
          <w:tcPr>
            <w:tcW w:w="3375" w:type="dxa"/>
            <w:tcBorders>
              <w:right w:val="single" w:sz="24" w:space="0" w:color="auto"/>
            </w:tcBorders>
            <w:vAlign w:val="center"/>
          </w:tcPr>
          <w:p w14:paraId="32FA6FA7" w14:textId="3F8612EE" w:rsidR="00BC278D" w:rsidRPr="0058133C" w:rsidRDefault="00BC278D" w:rsidP="0094641A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28/3/2024</w:t>
            </w:r>
          </w:p>
        </w:tc>
        <w:tc>
          <w:tcPr>
            <w:tcW w:w="3367" w:type="dxa"/>
            <w:tcBorders>
              <w:left w:val="single" w:sz="24" w:space="0" w:color="auto"/>
            </w:tcBorders>
            <w:vAlign w:val="center"/>
          </w:tcPr>
          <w:p w14:paraId="54C39FA4" w14:textId="49F0156F" w:rsidR="00BC278D" w:rsidRPr="0058133C" w:rsidRDefault="00BC278D" w:rsidP="0094641A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2</w:t>
            </w:r>
          </w:p>
        </w:tc>
        <w:tc>
          <w:tcPr>
            <w:tcW w:w="2914" w:type="dxa"/>
            <w:shd w:val="clear" w:color="auto" w:fill="DBE5F1" w:themeFill="accent1" w:themeFillTint="33"/>
            <w:vAlign w:val="center"/>
          </w:tcPr>
          <w:p w14:paraId="4C9A2160" w14:textId="0EB76F09" w:rsidR="00BC278D" w:rsidRDefault="00BC278D" w:rsidP="008B0CDB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أ</w:t>
            </w:r>
          </w:p>
        </w:tc>
      </w:tr>
      <w:tr w:rsidR="00BC278D" w:rsidRPr="007F3A76" w14:paraId="6D2F9D4C" w14:textId="77777777" w:rsidTr="00BC278D">
        <w:trPr>
          <w:trHeight w:val="800"/>
        </w:trPr>
        <w:tc>
          <w:tcPr>
            <w:tcW w:w="3375" w:type="dxa"/>
            <w:tcBorders>
              <w:right w:val="single" w:sz="24" w:space="0" w:color="auto"/>
            </w:tcBorders>
            <w:vAlign w:val="center"/>
          </w:tcPr>
          <w:p w14:paraId="759BD189" w14:textId="1590FAAC" w:rsidR="00BC278D" w:rsidRPr="0058133C" w:rsidRDefault="00BC278D" w:rsidP="0094641A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4/4/2024</w:t>
            </w:r>
          </w:p>
        </w:tc>
        <w:tc>
          <w:tcPr>
            <w:tcW w:w="3367" w:type="dxa"/>
            <w:tcBorders>
              <w:left w:val="single" w:sz="24" w:space="0" w:color="auto"/>
            </w:tcBorders>
            <w:vAlign w:val="center"/>
          </w:tcPr>
          <w:p w14:paraId="75C26B4E" w14:textId="1A731C1E" w:rsidR="00BC278D" w:rsidRPr="0058133C" w:rsidRDefault="00BC278D" w:rsidP="0094641A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1</w:t>
            </w:r>
          </w:p>
        </w:tc>
        <w:tc>
          <w:tcPr>
            <w:tcW w:w="2914" w:type="dxa"/>
            <w:shd w:val="clear" w:color="auto" w:fill="DBE5F1" w:themeFill="accent1" w:themeFillTint="33"/>
            <w:vAlign w:val="center"/>
          </w:tcPr>
          <w:p w14:paraId="3E9B76F6" w14:textId="56B255F5" w:rsidR="00BC278D" w:rsidRDefault="00BC278D" w:rsidP="008B0CDB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أ</w:t>
            </w:r>
          </w:p>
        </w:tc>
      </w:tr>
    </w:tbl>
    <w:p w14:paraId="60AFBA99" w14:textId="77777777" w:rsidR="007F3A76" w:rsidRDefault="007F3A76" w:rsidP="007F3A76">
      <w:pPr>
        <w:tabs>
          <w:tab w:val="left" w:pos="353"/>
        </w:tabs>
        <w:bidi/>
        <w:rPr>
          <w:rtl/>
          <w:lang w:bidi="ar-EG"/>
        </w:rPr>
      </w:pPr>
    </w:p>
    <w:p w14:paraId="2854EC05" w14:textId="03E71B33" w:rsidR="007F3A76" w:rsidRPr="007F3A76" w:rsidRDefault="007F3A76" w:rsidP="00CB77DA">
      <w:pPr>
        <w:bidi/>
        <w:rPr>
          <w:sz w:val="28"/>
          <w:szCs w:val="28"/>
          <w:rtl/>
          <w:lang w:bidi="ar-EG"/>
        </w:rPr>
      </w:pPr>
      <w:r w:rsidRPr="007F3A76">
        <w:rPr>
          <w:rFonts w:asciiTheme="minorHAnsi" w:eastAsiaTheme="minorHAnsi" w:hAnsiTheme="minorHAnsi" w:cstheme="minorBidi" w:hint="cs"/>
          <w:b/>
          <w:bCs/>
          <w:sz w:val="32"/>
          <w:szCs w:val="32"/>
          <w:rtl/>
          <w:lang w:bidi="ar-EG"/>
        </w:rPr>
        <w:t xml:space="preserve"> </w:t>
      </w:r>
      <w:r w:rsidR="00BC278D">
        <w:rPr>
          <w:rFonts w:asciiTheme="minorHAnsi" w:eastAsiaTheme="minorHAnsi" w:hAnsiTheme="minorHAnsi" w:cstheme="minorBidi" w:hint="cs"/>
          <w:b/>
          <w:bCs/>
          <w:sz w:val="32"/>
          <w:szCs w:val="32"/>
          <w:rtl/>
          <w:lang w:bidi="ar-EG"/>
        </w:rPr>
        <w:t xml:space="preserve">                                                         </w:t>
      </w:r>
      <w:r w:rsidRPr="007F3A76">
        <w:rPr>
          <w:rFonts w:asciiTheme="minorHAnsi" w:eastAsiaTheme="minorHAnsi" w:hAnsiTheme="minorHAnsi" w:cstheme="minorBidi" w:hint="cs"/>
          <w:b/>
          <w:bCs/>
          <w:sz w:val="32"/>
          <w:szCs w:val="32"/>
          <w:rtl/>
          <w:lang w:bidi="ar-EG"/>
        </w:rPr>
        <w:t xml:space="preserve"> قائم بعمل وكيل الكلي</w:t>
      </w:r>
      <w:r w:rsidR="00640939">
        <w:rPr>
          <w:rFonts w:asciiTheme="minorHAnsi" w:eastAsiaTheme="minorHAnsi" w:hAnsiTheme="minorHAnsi" w:cstheme="minorBidi" w:hint="cs"/>
          <w:b/>
          <w:bCs/>
          <w:sz w:val="32"/>
          <w:szCs w:val="32"/>
          <w:rtl/>
          <w:lang w:bidi="ar-EG"/>
        </w:rPr>
        <w:t>ة</w:t>
      </w:r>
      <w:r w:rsidRPr="007F3A76">
        <w:rPr>
          <w:rFonts w:asciiTheme="minorHAnsi" w:eastAsiaTheme="minorHAnsi" w:hAnsiTheme="minorHAnsi" w:cstheme="minorBidi" w:hint="cs"/>
          <w:b/>
          <w:bCs/>
          <w:sz w:val="32"/>
          <w:szCs w:val="32"/>
          <w:rtl/>
          <w:lang w:bidi="ar-EG"/>
        </w:rPr>
        <w:t xml:space="preserve"> لشئون التعليم</w:t>
      </w:r>
      <w:r w:rsidR="00CB77DA">
        <w:rPr>
          <w:rFonts w:asciiTheme="minorHAnsi" w:eastAsiaTheme="minorHAnsi" w:hAnsiTheme="minorHAnsi" w:cstheme="minorBidi" w:hint="cs"/>
          <w:b/>
          <w:bCs/>
          <w:sz w:val="32"/>
          <w:szCs w:val="32"/>
          <w:rtl/>
          <w:lang w:bidi="ar-EG"/>
        </w:rPr>
        <w:t xml:space="preserve"> والطلاب</w:t>
      </w:r>
      <w:r w:rsidRPr="007F3A76">
        <w:rPr>
          <w:rFonts w:asciiTheme="minorHAnsi" w:eastAsiaTheme="minorHAnsi" w:hAnsiTheme="minorHAnsi" w:cstheme="minorBidi" w:hint="cs"/>
          <w:b/>
          <w:bCs/>
          <w:sz w:val="32"/>
          <w:szCs w:val="32"/>
          <w:rtl/>
          <w:lang w:bidi="ar-EG"/>
        </w:rPr>
        <w:t xml:space="preserve">        </w:t>
      </w:r>
      <w:r w:rsidRPr="007F3A76">
        <w:rPr>
          <w:rFonts w:asciiTheme="minorHAnsi" w:eastAsiaTheme="minorHAnsi" w:hAnsiTheme="minorHAnsi" w:cstheme="minorBidi" w:hint="cs"/>
          <w:b/>
          <w:bCs/>
          <w:sz w:val="40"/>
          <w:szCs w:val="40"/>
          <w:rtl/>
          <w:lang w:bidi="ar-EG"/>
        </w:rPr>
        <w:t xml:space="preserve">                   </w:t>
      </w:r>
      <w:r>
        <w:rPr>
          <w:rFonts w:asciiTheme="minorHAnsi" w:eastAsiaTheme="minorHAnsi" w:hAnsiTheme="minorHAnsi" w:cstheme="minorBidi" w:hint="cs"/>
          <w:b/>
          <w:bCs/>
          <w:sz w:val="40"/>
          <w:szCs w:val="40"/>
          <w:rtl/>
          <w:lang w:bidi="ar-EG"/>
        </w:rPr>
        <w:t xml:space="preserve">   </w:t>
      </w:r>
      <w:r w:rsidRPr="007F3A76">
        <w:rPr>
          <w:rFonts w:asciiTheme="minorHAnsi" w:eastAsiaTheme="minorHAnsi" w:hAnsiTheme="minorHAnsi" w:cstheme="minorBidi" w:hint="cs"/>
          <w:b/>
          <w:bCs/>
          <w:sz w:val="40"/>
          <w:szCs w:val="40"/>
          <w:rtl/>
          <w:lang w:bidi="ar-EG"/>
        </w:rPr>
        <w:t xml:space="preserve">      </w:t>
      </w:r>
      <w:r w:rsidRPr="007F3A76">
        <w:rPr>
          <w:rFonts w:asciiTheme="minorHAnsi" w:eastAsiaTheme="minorHAnsi" w:hAnsiTheme="minorHAnsi" w:cstheme="minorBidi" w:hint="cs"/>
          <w:b/>
          <w:bCs/>
          <w:sz w:val="32"/>
          <w:szCs w:val="32"/>
          <w:rtl/>
          <w:lang w:bidi="ar-EG"/>
        </w:rPr>
        <w:t xml:space="preserve"> </w:t>
      </w:r>
    </w:p>
    <w:p w14:paraId="5CEF55E1" w14:textId="77777777" w:rsidR="007F3A76" w:rsidRDefault="007F3A76" w:rsidP="007F3A76">
      <w:pPr>
        <w:tabs>
          <w:tab w:val="left" w:pos="6339"/>
        </w:tabs>
        <w:bidi/>
        <w:rPr>
          <w:rFonts w:asciiTheme="minorHAnsi" w:eastAsiaTheme="minorHAnsi" w:hAnsiTheme="minorHAnsi" w:cstheme="minorBidi"/>
          <w:b/>
          <w:bCs/>
          <w:sz w:val="32"/>
          <w:szCs w:val="32"/>
          <w:rtl/>
          <w:lang w:bidi="ar-EG"/>
        </w:rPr>
      </w:pPr>
    </w:p>
    <w:p w14:paraId="64BE7F50" w14:textId="78086BC0" w:rsidR="007F3A76" w:rsidRPr="007F3A76" w:rsidRDefault="007F3A76" w:rsidP="00BC278D">
      <w:pPr>
        <w:tabs>
          <w:tab w:val="left" w:pos="6339"/>
        </w:tabs>
        <w:bidi/>
        <w:rPr>
          <w:rtl/>
          <w:lang w:bidi="ar-EG"/>
        </w:rPr>
      </w:pPr>
      <w:r>
        <w:rPr>
          <w:rFonts w:asciiTheme="minorHAnsi" w:eastAsiaTheme="minorHAnsi" w:hAnsiTheme="minorHAnsi" w:cstheme="minorBidi" w:hint="cs"/>
          <w:b/>
          <w:bCs/>
          <w:sz w:val="32"/>
          <w:szCs w:val="32"/>
          <w:rtl/>
          <w:lang w:bidi="ar-EG"/>
        </w:rPr>
        <w:t xml:space="preserve"> </w:t>
      </w:r>
      <w:r w:rsidR="00BC278D">
        <w:rPr>
          <w:rFonts w:asciiTheme="minorHAnsi" w:eastAsiaTheme="minorHAnsi" w:hAnsiTheme="minorHAnsi" w:cstheme="minorBidi" w:hint="cs"/>
          <w:b/>
          <w:bCs/>
          <w:sz w:val="32"/>
          <w:szCs w:val="32"/>
          <w:rtl/>
          <w:lang w:bidi="ar-EG"/>
        </w:rPr>
        <w:t xml:space="preserve">                                                                      </w:t>
      </w:r>
      <w:r>
        <w:rPr>
          <w:rFonts w:asciiTheme="minorHAnsi" w:eastAsiaTheme="minorHAnsi" w:hAnsiTheme="minorHAnsi" w:cstheme="minorBidi" w:hint="cs"/>
          <w:b/>
          <w:bCs/>
          <w:sz w:val="32"/>
          <w:szCs w:val="32"/>
          <w:rtl/>
          <w:lang w:bidi="ar-EG"/>
        </w:rPr>
        <w:t xml:space="preserve">     </w:t>
      </w:r>
      <w:r w:rsidRPr="007F3A76">
        <w:rPr>
          <w:rFonts w:asciiTheme="minorHAnsi" w:eastAsiaTheme="minorHAnsi" w:hAnsiTheme="minorHAnsi" w:cstheme="minorBidi" w:hint="cs"/>
          <w:b/>
          <w:bCs/>
          <w:sz w:val="32"/>
          <w:szCs w:val="32"/>
          <w:rtl/>
          <w:lang w:bidi="ar-EG"/>
        </w:rPr>
        <w:t>أ.م.د.رضا قطب</w:t>
      </w:r>
      <w:r w:rsidRPr="007F3A76">
        <w:rPr>
          <w:rFonts w:asciiTheme="minorHAnsi" w:eastAsiaTheme="minorHAnsi" w:hAnsiTheme="minorHAnsi" w:cstheme="minorBidi" w:hint="cs"/>
          <w:b/>
          <w:bCs/>
          <w:sz w:val="40"/>
          <w:szCs w:val="40"/>
          <w:rtl/>
          <w:lang w:bidi="ar-EG"/>
        </w:rPr>
        <w:t xml:space="preserve">                  </w:t>
      </w:r>
      <w:r w:rsidRPr="007F3A76">
        <w:rPr>
          <w:rFonts w:asciiTheme="minorHAnsi" w:eastAsiaTheme="minorHAnsi" w:hAnsiTheme="minorHAnsi" w:cstheme="minorBidi" w:hint="cs"/>
          <w:b/>
          <w:bCs/>
          <w:sz w:val="32"/>
          <w:szCs w:val="32"/>
          <w:rtl/>
          <w:lang w:bidi="ar-EG"/>
        </w:rPr>
        <w:t xml:space="preserve"> </w:t>
      </w:r>
      <w:r w:rsidRPr="007F3A76">
        <w:rPr>
          <w:rFonts w:asciiTheme="minorHAnsi" w:eastAsiaTheme="minorHAnsi" w:hAnsiTheme="minorHAnsi" w:cstheme="minorBidi" w:hint="cs"/>
          <w:b/>
          <w:bCs/>
          <w:sz w:val="40"/>
          <w:szCs w:val="40"/>
          <w:rtl/>
          <w:lang w:bidi="ar-EG"/>
        </w:rPr>
        <w:t xml:space="preserve">   </w:t>
      </w:r>
      <w:r>
        <w:rPr>
          <w:rFonts w:asciiTheme="minorHAnsi" w:eastAsiaTheme="minorHAnsi" w:hAnsiTheme="minorHAnsi" w:cstheme="minorBidi" w:hint="cs"/>
          <w:b/>
          <w:bCs/>
          <w:sz w:val="40"/>
          <w:szCs w:val="40"/>
          <w:rtl/>
          <w:lang w:bidi="ar-EG"/>
        </w:rPr>
        <w:t xml:space="preserve">                                </w:t>
      </w:r>
      <w:r w:rsidRPr="007F3A76">
        <w:rPr>
          <w:rFonts w:asciiTheme="minorHAnsi" w:eastAsiaTheme="minorHAnsi" w:hAnsiTheme="minorHAnsi" w:cstheme="minorBidi" w:hint="cs"/>
          <w:b/>
          <w:bCs/>
          <w:sz w:val="40"/>
          <w:szCs w:val="40"/>
          <w:rtl/>
          <w:lang w:bidi="ar-EG"/>
        </w:rPr>
        <w:t xml:space="preserve">  </w:t>
      </w:r>
      <w:r>
        <w:rPr>
          <w:sz w:val="28"/>
          <w:szCs w:val="28"/>
          <w:rtl/>
          <w:lang w:bidi="ar-EG"/>
        </w:rPr>
        <w:tab/>
      </w:r>
      <w:r w:rsidRPr="007F3A76">
        <w:rPr>
          <w:rFonts w:asciiTheme="minorHAnsi" w:eastAsiaTheme="minorHAnsi" w:hAnsiTheme="minorHAnsi" w:cstheme="minorBidi" w:hint="cs"/>
          <w:b/>
          <w:bCs/>
          <w:sz w:val="40"/>
          <w:szCs w:val="40"/>
          <w:rtl/>
          <w:lang w:bidi="ar-EG"/>
        </w:rPr>
        <w:t xml:space="preserve">     </w:t>
      </w:r>
      <w:r>
        <w:rPr>
          <w:rFonts w:asciiTheme="minorHAnsi" w:eastAsiaTheme="minorHAnsi" w:hAnsiTheme="minorHAnsi" w:cstheme="minorBidi" w:hint="cs"/>
          <w:b/>
          <w:bCs/>
          <w:sz w:val="40"/>
          <w:szCs w:val="40"/>
          <w:rtl/>
          <w:lang w:bidi="ar-EG"/>
        </w:rPr>
        <w:t xml:space="preserve">                                              </w:t>
      </w:r>
      <w:r w:rsidRPr="007F3A76">
        <w:rPr>
          <w:rFonts w:asciiTheme="minorHAnsi" w:eastAsiaTheme="minorHAnsi" w:hAnsiTheme="minorHAnsi" w:cstheme="minorBidi" w:hint="cs"/>
          <w:b/>
          <w:bCs/>
          <w:sz w:val="40"/>
          <w:szCs w:val="40"/>
          <w:rtl/>
          <w:lang w:bidi="ar-EG"/>
        </w:rPr>
        <w:t xml:space="preserve">           </w:t>
      </w:r>
      <w:r w:rsidRPr="007F3A76">
        <w:rPr>
          <w:rFonts w:asciiTheme="minorHAnsi" w:eastAsiaTheme="minorHAnsi" w:hAnsiTheme="minorHAnsi" w:cstheme="minorBidi" w:hint="cs"/>
          <w:b/>
          <w:bCs/>
          <w:sz w:val="32"/>
          <w:szCs w:val="32"/>
          <w:rtl/>
          <w:lang w:bidi="ar-EG"/>
        </w:rPr>
        <w:t xml:space="preserve">                                  </w:t>
      </w:r>
      <w:r w:rsidRPr="007F3A76">
        <w:rPr>
          <w:rFonts w:asciiTheme="minorHAnsi" w:eastAsiaTheme="minorHAnsi" w:hAnsiTheme="minorHAnsi" w:cstheme="minorBidi" w:hint="cs"/>
          <w:b/>
          <w:bCs/>
          <w:sz w:val="40"/>
          <w:szCs w:val="40"/>
          <w:rtl/>
          <w:lang w:bidi="ar-EG"/>
        </w:rPr>
        <w:t xml:space="preserve">      </w:t>
      </w:r>
    </w:p>
    <w:sectPr w:rsidR="007F3A76" w:rsidRPr="007F3A76" w:rsidSect="004D06BA">
      <w:headerReference w:type="default" r:id="rId9"/>
      <w:pgSz w:w="11906" w:h="16838"/>
      <w:pgMar w:top="1762" w:right="707" w:bottom="284" w:left="993" w:header="568" w:footer="708" w:gutter="0"/>
      <w:pgBorders w:offsetFrom="page">
        <w:top w:val="thinThickMediumGap" w:sz="18" w:space="24" w:color="auto"/>
        <w:left w:val="thinThickMediumGap" w:sz="18" w:space="24" w:color="auto"/>
        <w:bottom w:val="thinThickMediumGap" w:sz="18" w:space="24" w:color="auto"/>
        <w:right w:val="thinThickMedium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FEB1DE" w14:textId="77777777" w:rsidR="006C3B88" w:rsidRDefault="006C3B88" w:rsidP="004D3199">
      <w:pPr>
        <w:spacing w:after="0" w:line="240" w:lineRule="auto"/>
      </w:pPr>
      <w:r>
        <w:separator/>
      </w:r>
    </w:p>
  </w:endnote>
  <w:endnote w:type="continuationSeparator" w:id="0">
    <w:p w14:paraId="2948341A" w14:textId="77777777" w:rsidR="006C3B88" w:rsidRDefault="006C3B88" w:rsidP="004D3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12C2B8" w14:textId="77777777" w:rsidR="006C3B88" w:rsidRDefault="006C3B88" w:rsidP="004D3199">
      <w:pPr>
        <w:spacing w:after="0" w:line="240" w:lineRule="auto"/>
      </w:pPr>
      <w:r>
        <w:separator/>
      </w:r>
    </w:p>
  </w:footnote>
  <w:footnote w:type="continuationSeparator" w:id="0">
    <w:p w14:paraId="17FC0802" w14:textId="77777777" w:rsidR="006C3B88" w:rsidRDefault="006C3B88" w:rsidP="004D31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8D8FCA" w14:textId="77777777" w:rsidR="00C142B1" w:rsidRDefault="00C142B1" w:rsidP="002D536E">
    <w:pPr>
      <w:pStyle w:val="Header"/>
      <w:tabs>
        <w:tab w:val="clear" w:pos="9026"/>
        <w:tab w:val="left" w:pos="486"/>
        <w:tab w:val="right" w:pos="10915"/>
      </w:tabs>
      <w:rPr>
        <w:rtl/>
      </w:rPr>
    </w:pPr>
  </w:p>
  <w:p w14:paraId="0AD1F767" w14:textId="77777777" w:rsidR="00C142B1" w:rsidRDefault="00C142B1" w:rsidP="009B2573">
    <w:pPr>
      <w:pStyle w:val="Header"/>
      <w:tabs>
        <w:tab w:val="clear" w:pos="9026"/>
        <w:tab w:val="left" w:pos="486"/>
        <w:tab w:val="right" w:pos="10915"/>
      </w:tabs>
      <w:rPr>
        <w:rtl/>
      </w:rPr>
    </w:pPr>
    <w:r>
      <w:rPr>
        <w:rFonts w:hint="cs"/>
        <w:rtl/>
      </w:rPr>
      <w:t xml:space="preserve">   </w:t>
    </w:r>
    <w:r w:rsidR="009B2573">
      <w:rPr>
        <w:noProof/>
        <w:lang w:val="en-US"/>
      </w:rPr>
      <w:drawing>
        <wp:inline distT="0" distB="0" distL="0" distR="0" wp14:anchorId="43FADF03" wp14:editId="0A4A3C73">
          <wp:extent cx="873211" cy="601362"/>
          <wp:effectExtent l="0" t="0" r="3175" b="825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3784" cy="6017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cs"/>
        <w:rtl/>
      </w:rPr>
      <w:t xml:space="preserve">                             </w:t>
    </w:r>
    <w:r w:rsidR="003861D6">
      <w:rPr>
        <w:rFonts w:hint="cs"/>
        <w:rtl/>
      </w:rPr>
      <w:t xml:space="preserve">   </w:t>
    </w:r>
    <w:r>
      <w:rPr>
        <w:rFonts w:hint="cs"/>
        <w:rtl/>
      </w:rPr>
      <w:t xml:space="preserve">                                                                </w:t>
    </w:r>
    <w:r w:rsidR="009B2573">
      <w:rPr>
        <w:rFonts w:hint="cs"/>
        <w:rtl/>
      </w:rPr>
      <w:t xml:space="preserve"> </w:t>
    </w:r>
    <w:r>
      <w:rPr>
        <w:rFonts w:hint="cs"/>
        <w:rtl/>
      </w:rPr>
      <w:t xml:space="preserve">             </w:t>
    </w:r>
    <w:r>
      <w:rPr>
        <w:noProof/>
        <w:lang w:val="en-US"/>
      </w:rPr>
      <w:drawing>
        <wp:inline distT="0" distB="0" distL="0" distR="0" wp14:anchorId="5CFDD0C2" wp14:editId="103E792C">
          <wp:extent cx="1137684" cy="614014"/>
          <wp:effectExtent l="0" t="0" r="5715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014" cy="6147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0CD4AE" w14:textId="77777777" w:rsidR="00C142B1" w:rsidRPr="00065D7F" w:rsidRDefault="00065D7F" w:rsidP="009B2573">
    <w:pPr>
      <w:tabs>
        <w:tab w:val="left" w:pos="579"/>
        <w:tab w:val="center" w:pos="5103"/>
        <w:tab w:val="left" w:pos="9057"/>
      </w:tabs>
      <w:bidi/>
      <w:spacing w:after="0"/>
      <w:rPr>
        <w:b/>
        <w:bCs/>
        <w:sz w:val="24"/>
        <w:szCs w:val="24"/>
        <w:rtl/>
      </w:rPr>
    </w:pPr>
    <w:r w:rsidRPr="009B2573">
      <w:rPr>
        <w:rFonts w:hint="cs"/>
        <w:b/>
        <w:bCs/>
        <w:sz w:val="20"/>
        <w:szCs w:val="20"/>
        <w:rtl/>
      </w:rPr>
      <w:t xml:space="preserve"> </w:t>
    </w:r>
    <w:r w:rsidR="003861D6" w:rsidRPr="009B2573">
      <w:rPr>
        <w:rFonts w:hint="cs"/>
        <w:b/>
        <w:bCs/>
        <w:sz w:val="20"/>
        <w:szCs w:val="20"/>
        <w:rtl/>
      </w:rPr>
      <w:t>جامعه بنها</w:t>
    </w:r>
    <w:r w:rsidRPr="009B2573">
      <w:rPr>
        <w:rFonts w:hint="cs"/>
        <w:b/>
        <w:bCs/>
        <w:sz w:val="20"/>
        <w:szCs w:val="20"/>
        <w:rtl/>
      </w:rPr>
      <w:t xml:space="preserve"> </w:t>
    </w:r>
    <w:r w:rsidR="009B2573" w:rsidRPr="009B2573">
      <w:rPr>
        <w:rFonts w:hint="cs"/>
        <w:b/>
        <w:bCs/>
        <w:sz w:val="20"/>
        <w:szCs w:val="20"/>
        <w:rtl/>
      </w:rPr>
      <w:t>-</w:t>
    </w:r>
    <w:r w:rsidRPr="009B2573">
      <w:rPr>
        <w:rFonts w:hint="cs"/>
        <w:b/>
        <w:bCs/>
        <w:sz w:val="20"/>
        <w:szCs w:val="20"/>
        <w:rtl/>
      </w:rPr>
      <w:t xml:space="preserve"> كليه العلاج الطبيعي</w:t>
    </w:r>
    <w:r w:rsidR="009B2573">
      <w:rPr>
        <w:rFonts w:hint="cs"/>
        <w:b/>
        <w:bCs/>
        <w:sz w:val="24"/>
        <w:szCs w:val="24"/>
        <w:rtl/>
      </w:rPr>
      <w:t xml:space="preserve">                                                                                     </w:t>
    </w:r>
    <w:r w:rsidR="009B2573" w:rsidRPr="009B2573">
      <w:rPr>
        <w:rFonts w:hint="cs"/>
        <w:b/>
        <w:bCs/>
        <w:rtl/>
      </w:rPr>
      <w:t xml:space="preserve"> </w:t>
    </w:r>
    <w:r w:rsidR="009B2573" w:rsidRPr="009B2573">
      <w:rPr>
        <w:rFonts w:hint="cs"/>
        <w:b/>
        <w:bCs/>
        <w:sz w:val="20"/>
        <w:szCs w:val="20"/>
        <w:rtl/>
      </w:rPr>
      <w:t>وكالة الكلية لشئون التعليم والطلاب</w:t>
    </w:r>
  </w:p>
  <w:p w14:paraId="6B47DBC5" w14:textId="77777777" w:rsidR="000648E8" w:rsidRPr="00065D7F" w:rsidRDefault="00C461D5" w:rsidP="009B2573">
    <w:pPr>
      <w:tabs>
        <w:tab w:val="left" w:pos="1484"/>
        <w:tab w:val="center" w:pos="5174"/>
      </w:tabs>
      <w:bidi/>
      <w:spacing w:line="240" w:lineRule="auto"/>
      <w:rPr>
        <w:rFonts w:eastAsiaTheme="minorHAnsi" w:cs="PT Bold Heading"/>
        <w:b/>
        <w:bCs/>
        <w:sz w:val="28"/>
        <w:szCs w:val="28"/>
        <w:lang w:bidi="ar-EG"/>
      </w:rPr>
    </w:pPr>
    <w:r w:rsidRPr="005E2412">
      <w:rPr>
        <w:b/>
        <w:bCs/>
        <w:sz w:val="32"/>
        <w:szCs w:val="32"/>
        <w:rtl/>
      </w:rPr>
      <w:tab/>
    </w:r>
    <w:r w:rsidR="00065D7F">
      <w:rPr>
        <w:rFonts w:hint="cs"/>
        <w:b/>
        <w:bCs/>
        <w:sz w:val="32"/>
        <w:szCs w:val="32"/>
        <w:rtl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0264ED"/>
    <w:multiLevelType w:val="hybridMultilevel"/>
    <w:tmpl w:val="5F14E4DE"/>
    <w:lvl w:ilvl="0" w:tplc="68FE4A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661F56"/>
    <w:multiLevelType w:val="hybridMultilevel"/>
    <w:tmpl w:val="4450306C"/>
    <w:lvl w:ilvl="0" w:tplc="3ECC9A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023BD1"/>
    <w:multiLevelType w:val="hybridMultilevel"/>
    <w:tmpl w:val="3912DB4E"/>
    <w:lvl w:ilvl="0" w:tplc="D1C6101A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D551D2"/>
    <w:multiLevelType w:val="hybridMultilevel"/>
    <w:tmpl w:val="74542E8E"/>
    <w:lvl w:ilvl="0" w:tplc="520E7D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1B04FF"/>
    <w:multiLevelType w:val="hybridMultilevel"/>
    <w:tmpl w:val="4496BF3A"/>
    <w:lvl w:ilvl="0" w:tplc="7EE6BB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703E40"/>
    <w:multiLevelType w:val="hybridMultilevel"/>
    <w:tmpl w:val="AD8A134C"/>
    <w:lvl w:ilvl="0" w:tplc="64ACB75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D00989"/>
    <w:multiLevelType w:val="hybridMultilevel"/>
    <w:tmpl w:val="16D69144"/>
    <w:lvl w:ilvl="0" w:tplc="5A0006C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9931E6"/>
    <w:multiLevelType w:val="hybridMultilevel"/>
    <w:tmpl w:val="243EE3A0"/>
    <w:lvl w:ilvl="0" w:tplc="2124E7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3F6"/>
    <w:rsid w:val="0000306D"/>
    <w:rsid w:val="00011F0E"/>
    <w:rsid w:val="00034D1F"/>
    <w:rsid w:val="00037348"/>
    <w:rsid w:val="000471FC"/>
    <w:rsid w:val="00055E16"/>
    <w:rsid w:val="00063CBD"/>
    <w:rsid w:val="000648E8"/>
    <w:rsid w:val="00065D7F"/>
    <w:rsid w:val="00067324"/>
    <w:rsid w:val="000B0CB3"/>
    <w:rsid w:val="000B1A0F"/>
    <w:rsid w:val="000B442D"/>
    <w:rsid w:val="000B7EE7"/>
    <w:rsid w:val="000F2FB6"/>
    <w:rsid w:val="000F450E"/>
    <w:rsid w:val="00106A97"/>
    <w:rsid w:val="00131CB3"/>
    <w:rsid w:val="00134105"/>
    <w:rsid w:val="00134F53"/>
    <w:rsid w:val="001374B6"/>
    <w:rsid w:val="00146B37"/>
    <w:rsid w:val="001537A9"/>
    <w:rsid w:val="00185947"/>
    <w:rsid w:val="001924BF"/>
    <w:rsid w:val="00195A2A"/>
    <w:rsid w:val="001A7CCF"/>
    <w:rsid w:val="001A7F4B"/>
    <w:rsid w:val="001B42F7"/>
    <w:rsid w:val="001B69AC"/>
    <w:rsid w:val="001B6B8A"/>
    <w:rsid w:val="001D4822"/>
    <w:rsid w:val="001E3B11"/>
    <w:rsid w:val="00235013"/>
    <w:rsid w:val="00252914"/>
    <w:rsid w:val="002613CF"/>
    <w:rsid w:val="002627B2"/>
    <w:rsid w:val="00266514"/>
    <w:rsid w:val="0028052C"/>
    <w:rsid w:val="00292043"/>
    <w:rsid w:val="00296771"/>
    <w:rsid w:val="002B1253"/>
    <w:rsid w:val="002B6306"/>
    <w:rsid w:val="002B79D2"/>
    <w:rsid w:val="002C0F2F"/>
    <w:rsid w:val="002C167C"/>
    <w:rsid w:val="002D1B2A"/>
    <w:rsid w:val="002D536E"/>
    <w:rsid w:val="002E5899"/>
    <w:rsid w:val="002F3475"/>
    <w:rsid w:val="00302D74"/>
    <w:rsid w:val="00312D9E"/>
    <w:rsid w:val="00313E7F"/>
    <w:rsid w:val="00317EF4"/>
    <w:rsid w:val="003269F2"/>
    <w:rsid w:val="00326BD2"/>
    <w:rsid w:val="00341588"/>
    <w:rsid w:val="003427A0"/>
    <w:rsid w:val="00351F2F"/>
    <w:rsid w:val="00364BC4"/>
    <w:rsid w:val="003708F0"/>
    <w:rsid w:val="003861D6"/>
    <w:rsid w:val="003952A6"/>
    <w:rsid w:val="003A11BB"/>
    <w:rsid w:val="003C0D03"/>
    <w:rsid w:val="003C56EA"/>
    <w:rsid w:val="003C7C17"/>
    <w:rsid w:val="003D2094"/>
    <w:rsid w:val="003D4081"/>
    <w:rsid w:val="003D7E2E"/>
    <w:rsid w:val="003E609E"/>
    <w:rsid w:val="003F089F"/>
    <w:rsid w:val="003F4BED"/>
    <w:rsid w:val="00402563"/>
    <w:rsid w:val="004055BC"/>
    <w:rsid w:val="004804EE"/>
    <w:rsid w:val="00486104"/>
    <w:rsid w:val="004B73F6"/>
    <w:rsid w:val="004C6F65"/>
    <w:rsid w:val="004C7236"/>
    <w:rsid w:val="004D06BA"/>
    <w:rsid w:val="004D3199"/>
    <w:rsid w:val="004E4065"/>
    <w:rsid w:val="004F0BCA"/>
    <w:rsid w:val="00503810"/>
    <w:rsid w:val="00520113"/>
    <w:rsid w:val="00520F7E"/>
    <w:rsid w:val="0053473E"/>
    <w:rsid w:val="0056454D"/>
    <w:rsid w:val="0058133C"/>
    <w:rsid w:val="005A0698"/>
    <w:rsid w:val="005B7FEF"/>
    <w:rsid w:val="005C3FA8"/>
    <w:rsid w:val="005D7FEB"/>
    <w:rsid w:val="005E2412"/>
    <w:rsid w:val="005E6B81"/>
    <w:rsid w:val="005F74FA"/>
    <w:rsid w:val="006173A9"/>
    <w:rsid w:val="00624EAC"/>
    <w:rsid w:val="00625FC2"/>
    <w:rsid w:val="00640939"/>
    <w:rsid w:val="006441CC"/>
    <w:rsid w:val="0069177D"/>
    <w:rsid w:val="00694EA8"/>
    <w:rsid w:val="00695329"/>
    <w:rsid w:val="006C3B88"/>
    <w:rsid w:val="006C623E"/>
    <w:rsid w:val="006D3CE6"/>
    <w:rsid w:val="006F0DCE"/>
    <w:rsid w:val="006F6240"/>
    <w:rsid w:val="006F6C55"/>
    <w:rsid w:val="007005B9"/>
    <w:rsid w:val="00704F2E"/>
    <w:rsid w:val="007068DB"/>
    <w:rsid w:val="007102CA"/>
    <w:rsid w:val="00715BB7"/>
    <w:rsid w:val="00726FE0"/>
    <w:rsid w:val="00772956"/>
    <w:rsid w:val="00791B7A"/>
    <w:rsid w:val="00795E17"/>
    <w:rsid w:val="007A2BA6"/>
    <w:rsid w:val="007B0DEB"/>
    <w:rsid w:val="007B1067"/>
    <w:rsid w:val="007B1270"/>
    <w:rsid w:val="007B3134"/>
    <w:rsid w:val="007C3535"/>
    <w:rsid w:val="007E106D"/>
    <w:rsid w:val="007E4115"/>
    <w:rsid w:val="007F3A76"/>
    <w:rsid w:val="00803E5F"/>
    <w:rsid w:val="00804696"/>
    <w:rsid w:val="008057FD"/>
    <w:rsid w:val="008079FC"/>
    <w:rsid w:val="00823B2E"/>
    <w:rsid w:val="00824A18"/>
    <w:rsid w:val="008368D0"/>
    <w:rsid w:val="0084553C"/>
    <w:rsid w:val="008463A1"/>
    <w:rsid w:val="00866F9A"/>
    <w:rsid w:val="008758DB"/>
    <w:rsid w:val="00881471"/>
    <w:rsid w:val="008868FF"/>
    <w:rsid w:val="008B0CDB"/>
    <w:rsid w:val="008B7AF8"/>
    <w:rsid w:val="008C15EF"/>
    <w:rsid w:val="008C57AF"/>
    <w:rsid w:val="008C57BF"/>
    <w:rsid w:val="008C57D4"/>
    <w:rsid w:val="008E3363"/>
    <w:rsid w:val="008E38FD"/>
    <w:rsid w:val="00916D28"/>
    <w:rsid w:val="0092344F"/>
    <w:rsid w:val="00927EC5"/>
    <w:rsid w:val="009407CC"/>
    <w:rsid w:val="009442B5"/>
    <w:rsid w:val="00944E6E"/>
    <w:rsid w:val="0094528C"/>
    <w:rsid w:val="0094641A"/>
    <w:rsid w:val="00946B77"/>
    <w:rsid w:val="00970DED"/>
    <w:rsid w:val="009760AE"/>
    <w:rsid w:val="00980167"/>
    <w:rsid w:val="009A1222"/>
    <w:rsid w:val="009A23EA"/>
    <w:rsid w:val="009A3ED3"/>
    <w:rsid w:val="009B2573"/>
    <w:rsid w:val="009C03BD"/>
    <w:rsid w:val="009C0573"/>
    <w:rsid w:val="009C2ADC"/>
    <w:rsid w:val="009C35FA"/>
    <w:rsid w:val="009C5D58"/>
    <w:rsid w:val="009D2EA2"/>
    <w:rsid w:val="009E744F"/>
    <w:rsid w:val="00A040C5"/>
    <w:rsid w:val="00A14D73"/>
    <w:rsid w:val="00A710AC"/>
    <w:rsid w:val="00A741C2"/>
    <w:rsid w:val="00A76A07"/>
    <w:rsid w:val="00A76A1E"/>
    <w:rsid w:val="00A805D7"/>
    <w:rsid w:val="00AA2C9A"/>
    <w:rsid w:val="00AB49CB"/>
    <w:rsid w:val="00AC59B3"/>
    <w:rsid w:val="00AE7F40"/>
    <w:rsid w:val="00B22B11"/>
    <w:rsid w:val="00B34CEC"/>
    <w:rsid w:val="00B35AF9"/>
    <w:rsid w:val="00B61027"/>
    <w:rsid w:val="00B63013"/>
    <w:rsid w:val="00B65761"/>
    <w:rsid w:val="00B75BB5"/>
    <w:rsid w:val="00B81307"/>
    <w:rsid w:val="00BA04CF"/>
    <w:rsid w:val="00BB020F"/>
    <w:rsid w:val="00BB0DB3"/>
    <w:rsid w:val="00BB36F4"/>
    <w:rsid w:val="00BB64B2"/>
    <w:rsid w:val="00BC278D"/>
    <w:rsid w:val="00BC3FF5"/>
    <w:rsid w:val="00BD1CEA"/>
    <w:rsid w:val="00BD463F"/>
    <w:rsid w:val="00BE7290"/>
    <w:rsid w:val="00C017C6"/>
    <w:rsid w:val="00C142B1"/>
    <w:rsid w:val="00C15850"/>
    <w:rsid w:val="00C17682"/>
    <w:rsid w:val="00C3444E"/>
    <w:rsid w:val="00C35F7F"/>
    <w:rsid w:val="00C461D5"/>
    <w:rsid w:val="00C5329F"/>
    <w:rsid w:val="00C74590"/>
    <w:rsid w:val="00C8007D"/>
    <w:rsid w:val="00C95099"/>
    <w:rsid w:val="00CA4290"/>
    <w:rsid w:val="00CB5B3A"/>
    <w:rsid w:val="00CB77DA"/>
    <w:rsid w:val="00CC0F48"/>
    <w:rsid w:val="00CC78AF"/>
    <w:rsid w:val="00D07A00"/>
    <w:rsid w:val="00D10E5F"/>
    <w:rsid w:val="00D13E83"/>
    <w:rsid w:val="00D216DD"/>
    <w:rsid w:val="00D230E3"/>
    <w:rsid w:val="00D26A62"/>
    <w:rsid w:val="00D409DA"/>
    <w:rsid w:val="00D41AB3"/>
    <w:rsid w:val="00D65B46"/>
    <w:rsid w:val="00D67743"/>
    <w:rsid w:val="00D8384D"/>
    <w:rsid w:val="00D844D2"/>
    <w:rsid w:val="00D903E7"/>
    <w:rsid w:val="00D9635A"/>
    <w:rsid w:val="00D9786C"/>
    <w:rsid w:val="00D97E6D"/>
    <w:rsid w:val="00DB424D"/>
    <w:rsid w:val="00DD6126"/>
    <w:rsid w:val="00DF732D"/>
    <w:rsid w:val="00E001D7"/>
    <w:rsid w:val="00E2199D"/>
    <w:rsid w:val="00E3522C"/>
    <w:rsid w:val="00E76B4E"/>
    <w:rsid w:val="00E93937"/>
    <w:rsid w:val="00EC3704"/>
    <w:rsid w:val="00EC5028"/>
    <w:rsid w:val="00ED1CDD"/>
    <w:rsid w:val="00EE1423"/>
    <w:rsid w:val="00EF0485"/>
    <w:rsid w:val="00F17A93"/>
    <w:rsid w:val="00F23DC5"/>
    <w:rsid w:val="00F261F2"/>
    <w:rsid w:val="00F26C63"/>
    <w:rsid w:val="00F31708"/>
    <w:rsid w:val="00F46F4D"/>
    <w:rsid w:val="00F74494"/>
    <w:rsid w:val="00F9328B"/>
    <w:rsid w:val="00F96475"/>
    <w:rsid w:val="00FA0E2A"/>
    <w:rsid w:val="00FB3600"/>
    <w:rsid w:val="00FC530F"/>
    <w:rsid w:val="00FC755B"/>
    <w:rsid w:val="00FD3119"/>
    <w:rsid w:val="00FE380C"/>
    <w:rsid w:val="00FF45CC"/>
    <w:rsid w:val="00FF4E2F"/>
    <w:rsid w:val="00FF5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8D96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57AF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31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D31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199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4D31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199"/>
    <w:rPr>
      <w:rFonts w:ascii="Calibri" w:eastAsia="Calibri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199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38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57AF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31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D31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199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4D31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199"/>
    <w:rPr>
      <w:rFonts w:ascii="Calibri" w:eastAsia="Calibri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199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38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8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4DB59-2AFA-491C-8D2E-D4526FEF7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c</cp:lastModifiedBy>
  <cp:revision>17</cp:revision>
  <cp:lastPrinted>2022-06-26T10:56:00Z</cp:lastPrinted>
  <dcterms:created xsi:type="dcterms:W3CDTF">2023-08-22T06:35:00Z</dcterms:created>
  <dcterms:modified xsi:type="dcterms:W3CDTF">2024-04-27T11:12:00Z</dcterms:modified>
</cp:coreProperties>
</file>